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77F2" w14:textId="650CC8A3" w:rsidR="00891466" w:rsidRDefault="002122BF" w:rsidP="002122BF">
      <w:pPr>
        <w:jc w:val="center"/>
      </w:pPr>
      <w:r>
        <w:rPr>
          <w:noProof/>
        </w:rPr>
        <w:drawing>
          <wp:inline distT="0" distB="0" distL="0" distR="0" wp14:anchorId="3924F7DE" wp14:editId="7ECBA1D8">
            <wp:extent cx="3105150" cy="126926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9450" cy="1275108"/>
                    </a:xfrm>
                    <a:prstGeom prst="rect">
                      <a:avLst/>
                    </a:prstGeom>
                  </pic:spPr>
                </pic:pic>
              </a:graphicData>
            </a:graphic>
          </wp:inline>
        </w:drawing>
      </w:r>
    </w:p>
    <w:p w14:paraId="325F77F3" w14:textId="77777777" w:rsidR="00891466" w:rsidRDefault="002E3539">
      <w:pPr>
        <w:jc w:val="center"/>
      </w:pPr>
      <w:r>
        <w:rPr>
          <w:rFonts w:ascii="Times" w:eastAsia="Times" w:hAnsi="Times" w:cs="Times"/>
          <w:b/>
          <w:sz w:val="28"/>
        </w:rPr>
        <w:t>EMPLOYMENT APPLICATION</w:t>
      </w:r>
      <w:r>
        <w:t xml:space="preserve"> </w:t>
      </w:r>
    </w:p>
    <w:p w14:paraId="325F77F4" w14:textId="77777777" w:rsidR="00891466" w:rsidRDefault="002E3539">
      <w:r>
        <w:t xml:space="preserve">  </w:t>
      </w:r>
    </w:p>
    <w:p w14:paraId="325F77F5" w14:textId="77777777" w:rsidR="00891466" w:rsidRDefault="002E3539">
      <w:pPr>
        <w:jc w:val="center"/>
      </w:pPr>
      <w:r>
        <w:t xml:space="preserve">Please complete the entire application. </w:t>
      </w:r>
    </w:p>
    <w:p w14:paraId="325F77F6" w14:textId="77777777" w:rsidR="00891466" w:rsidRDefault="002E3539">
      <w:r>
        <w:t xml:space="preserve">  </w:t>
      </w:r>
    </w:p>
    <w:p w14:paraId="325F77F7" w14:textId="77777777" w:rsidR="00891466" w:rsidRDefault="002E3539">
      <w:pPr>
        <w:keepNext/>
      </w:pPr>
      <w:r>
        <w:t>1.</w:t>
      </w:r>
      <w:r>
        <w:tab/>
        <w:t xml:space="preserve">Employer Information </w:t>
      </w:r>
    </w:p>
    <w:p w14:paraId="325F77F8" w14:textId="77777777" w:rsidR="00891466" w:rsidRDefault="002E3539">
      <w:r>
        <w:t xml:space="preserve">  </w:t>
      </w:r>
    </w:p>
    <w:p w14:paraId="325F77F9" w14:textId="77777777" w:rsidR="00891466" w:rsidRDefault="002E3539">
      <w:pPr>
        <w:keepNext/>
      </w:pPr>
      <w:r>
        <w:t>Employer:</w:t>
      </w:r>
      <w:r>
        <w:tab/>
        <w:t xml:space="preserve">Bay Hauling LLC  </w:t>
      </w:r>
    </w:p>
    <w:p w14:paraId="325F77FA" w14:textId="77777777" w:rsidR="00891466" w:rsidRDefault="002E3539">
      <w:pPr>
        <w:keepNext/>
      </w:pPr>
      <w:r>
        <w:t>Address:</w:t>
      </w:r>
      <w:r>
        <w:tab/>
        <w:t xml:space="preserve">300 Sonoma Blvd Ste 1B </w:t>
      </w:r>
    </w:p>
    <w:p w14:paraId="325F77FB" w14:textId="2758B961" w:rsidR="00891466" w:rsidRDefault="002E3539">
      <w:pPr>
        <w:keepNext/>
      </w:pPr>
      <w:r>
        <w:t>City/State/ZIP:</w:t>
      </w:r>
      <w:r w:rsidR="002122BF">
        <w:t xml:space="preserve"> </w:t>
      </w:r>
      <w:r>
        <w:t xml:space="preserve">Vallejo, California 94590 </w:t>
      </w:r>
    </w:p>
    <w:p w14:paraId="325F77FC" w14:textId="089507E7" w:rsidR="00891466" w:rsidRDefault="002E3539">
      <w:pPr>
        <w:keepNext/>
      </w:pPr>
      <w:r>
        <w:t>Telephone:</w:t>
      </w:r>
      <w:r>
        <w:tab/>
      </w:r>
      <w:r w:rsidR="002122BF">
        <w:t>(</w:t>
      </w:r>
      <w:r>
        <w:t>707</w:t>
      </w:r>
      <w:r w:rsidR="002122BF">
        <w:t xml:space="preserve">) </w:t>
      </w:r>
      <w:r>
        <w:t>712</w:t>
      </w:r>
      <w:r w:rsidR="002122BF">
        <w:t>-</w:t>
      </w:r>
      <w:r>
        <w:t xml:space="preserve">4430 </w:t>
      </w:r>
    </w:p>
    <w:p w14:paraId="325F77FD" w14:textId="77777777" w:rsidR="00891466" w:rsidRDefault="002E3539">
      <w:r>
        <w:t xml:space="preserve">  </w:t>
      </w:r>
    </w:p>
    <w:p w14:paraId="325F77FE" w14:textId="77777777" w:rsidR="00891466" w:rsidRDefault="002E3539">
      <w:r>
        <w:t xml:space="preserve">It is the policy of Bay Hauling LLC to provide equal employment opportunities to all applicants and employees without regard to any legally protected status such as race, color, religion, gender, national origin, age, </w:t>
      </w:r>
      <w:proofErr w:type="gramStart"/>
      <w:r>
        <w:t>disability</w:t>
      </w:r>
      <w:proofErr w:type="gramEnd"/>
      <w:r>
        <w:t xml:space="preserve"> or veteran status. </w:t>
      </w:r>
    </w:p>
    <w:p w14:paraId="325F77FF" w14:textId="77777777" w:rsidR="00891466" w:rsidRDefault="002E3539">
      <w:r>
        <w:t xml:space="preserve">  </w:t>
      </w:r>
    </w:p>
    <w:p w14:paraId="325F7800" w14:textId="77777777" w:rsidR="00891466" w:rsidRDefault="002E3539">
      <w:pPr>
        <w:keepNext/>
      </w:pPr>
      <w:r>
        <w:t>2.</w:t>
      </w:r>
      <w:r>
        <w:tab/>
        <w:t xml:space="preserve">Applicant Information </w:t>
      </w:r>
    </w:p>
    <w:p w14:paraId="325F7801" w14:textId="77777777" w:rsidR="00891466" w:rsidRDefault="002E3539">
      <w:r>
        <w:t xml:space="preserve">  </w:t>
      </w:r>
    </w:p>
    <w:p w14:paraId="325F7802" w14:textId="77777777" w:rsidR="00891466" w:rsidRDefault="002E3539">
      <w:pPr>
        <w:keepNext/>
      </w:pPr>
      <w:r>
        <w:t>Applicant Full Name:</w:t>
      </w:r>
      <w:r>
        <w:tab/>
        <w:t xml:space="preserve">___________________________________________ </w:t>
      </w:r>
    </w:p>
    <w:p w14:paraId="325F7803" w14:textId="77777777" w:rsidR="00891466" w:rsidRDefault="002E3539">
      <w:pPr>
        <w:keepNext/>
      </w:pPr>
      <w:r>
        <w:t>Home Address:</w:t>
      </w:r>
      <w:r>
        <w:tab/>
        <w:t xml:space="preserve">___________________________________________ </w:t>
      </w:r>
    </w:p>
    <w:p w14:paraId="325F7804" w14:textId="77777777" w:rsidR="00891466" w:rsidRDefault="002E3539">
      <w:pPr>
        <w:keepNext/>
      </w:pPr>
      <w:r>
        <w:t>City/State/ZIP:</w:t>
      </w:r>
      <w:r>
        <w:tab/>
        <w:t xml:space="preserve">___________________________________________ </w:t>
      </w:r>
    </w:p>
    <w:p w14:paraId="325F7805" w14:textId="77777777" w:rsidR="00891466" w:rsidRDefault="002E3539">
      <w:pPr>
        <w:keepNext/>
      </w:pPr>
      <w:r>
        <w:t>Number of years at this address:</w:t>
      </w:r>
      <w:r>
        <w:tab/>
        <w:t xml:space="preserve">_________ </w:t>
      </w:r>
    </w:p>
    <w:p w14:paraId="325F7806" w14:textId="3E97040A" w:rsidR="00891466" w:rsidRDefault="002E3539">
      <w:pPr>
        <w:keepNext/>
      </w:pPr>
      <w:r>
        <w:t xml:space="preserve">Daytime </w:t>
      </w:r>
      <w:r w:rsidR="002122BF">
        <w:t>phone: _</w:t>
      </w:r>
      <w:r>
        <w:t>___________________</w:t>
      </w:r>
      <w:r w:rsidR="002122BF">
        <w:t xml:space="preserve"> </w:t>
      </w:r>
      <w:r>
        <w:t xml:space="preserve">Evening phone: </w:t>
      </w:r>
      <w:r>
        <w:tab/>
        <w:t>____________________</w:t>
      </w:r>
      <w:r>
        <w:tab/>
        <w:t xml:space="preserve">  </w:t>
      </w:r>
    </w:p>
    <w:p w14:paraId="325F7807" w14:textId="77777777" w:rsidR="00891466" w:rsidRDefault="002E3539">
      <w:pPr>
        <w:keepNext/>
      </w:pPr>
      <w:r>
        <w:t>Mobile phone:</w:t>
      </w:r>
      <w:r>
        <w:tab/>
        <w:t>____________________</w:t>
      </w:r>
      <w:r>
        <w:tab/>
        <w:t xml:space="preserve">  </w:t>
      </w:r>
    </w:p>
    <w:p w14:paraId="325F7808" w14:textId="77777777" w:rsidR="00891466" w:rsidRDefault="002E3539">
      <w:r>
        <w:t>Social Security Number:</w:t>
      </w:r>
      <w:r>
        <w:tab/>
        <w:t xml:space="preserve">___________________________ </w:t>
      </w:r>
    </w:p>
    <w:p w14:paraId="325F7809" w14:textId="0B8299D3" w:rsidR="00891466" w:rsidRDefault="002A207C">
      <w:r>
        <w:rPr>
          <w:noProof/>
        </w:rPr>
        <w:pict w14:anchorId="2C53F571">
          <v:shapetype id="_x0000_t32" coordsize="21600,21600" o:spt="32" o:oned="t" path="m,l21600,21600e" filled="f">
            <v:path arrowok="t" fillok="f" o:connecttype="none"/>
            <o:lock v:ext="edit" shapetype="t"/>
          </v:shapetype>
          <v:shape id="_x0000_s1026" type="#_x0000_t32" style="position:absolute;margin-left:374.25pt;margin-top:13.65pt;width:98.25pt;height:0;z-index:251658240" o:connectortype="straight"/>
        </w:pict>
      </w:r>
      <w:r w:rsidR="002E3539">
        <w:t>Driver's License (State/Number):</w:t>
      </w:r>
      <w:r w:rsidR="002E3539">
        <w:tab/>
        <w:t xml:space="preserve">___________________________ </w:t>
      </w:r>
      <w:r>
        <w:t>DOB:</w:t>
      </w:r>
    </w:p>
    <w:p w14:paraId="325F780A" w14:textId="77777777" w:rsidR="00891466" w:rsidRDefault="002E3539">
      <w:r>
        <w:t xml:space="preserve">  </w:t>
      </w:r>
    </w:p>
    <w:p w14:paraId="325F780B" w14:textId="77777777" w:rsidR="00891466" w:rsidRDefault="002E3539">
      <w:pPr>
        <w:keepNext/>
      </w:pPr>
      <w:r>
        <w:t>3.</w:t>
      </w:r>
      <w:r>
        <w:tab/>
        <w:t xml:space="preserve">Emergency Contact </w:t>
      </w:r>
    </w:p>
    <w:p w14:paraId="325F780C" w14:textId="77777777" w:rsidR="00891466" w:rsidRDefault="002E3539">
      <w:r>
        <w:t xml:space="preserve">  </w:t>
      </w:r>
    </w:p>
    <w:p w14:paraId="325F780D" w14:textId="77777777" w:rsidR="00891466" w:rsidRDefault="002E3539">
      <w:pPr>
        <w:keepNext/>
      </w:pPr>
      <w:r>
        <w:t xml:space="preserve">Who should be contacted if you are involved in an emergency? </w:t>
      </w:r>
    </w:p>
    <w:p w14:paraId="325F780E" w14:textId="77777777" w:rsidR="00891466" w:rsidRDefault="002E3539">
      <w:pPr>
        <w:keepNext/>
      </w:pPr>
      <w:r>
        <w:t>Contact Name:</w:t>
      </w:r>
      <w:r>
        <w:tab/>
        <w:t xml:space="preserve">___________________________________________ </w:t>
      </w:r>
    </w:p>
    <w:p w14:paraId="325F780F" w14:textId="77777777" w:rsidR="00891466" w:rsidRDefault="002E3539">
      <w:pPr>
        <w:keepNext/>
      </w:pPr>
      <w:r>
        <w:t>Relationship to you:</w:t>
      </w:r>
      <w:r>
        <w:tab/>
        <w:t xml:space="preserve">___________________________________________ </w:t>
      </w:r>
    </w:p>
    <w:p w14:paraId="325F7810" w14:textId="77777777" w:rsidR="00891466" w:rsidRDefault="002E3539">
      <w:pPr>
        <w:keepNext/>
      </w:pPr>
      <w:r>
        <w:t>Address:</w:t>
      </w:r>
      <w:r>
        <w:tab/>
        <w:t xml:space="preserve">___________________________________________ </w:t>
      </w:r>
    </w:p>
    <w:p w14:paraId="325F7811" w14:textId="77777777" w:rsidR="00891466" w:rsidRDefault="002E3539">
      <w:r>
        <w:t>City/State/ZIP:</w:t>
      </w:r>
      <w:r>
        <w:tab/>
        <w:t xml:space="preserve">___________________________________________ </w:t>
      </w:r>
    </w:p>
    <w:p w14:paraId="325F7812" w14:textId="54BE58D6" w:rsidR="00891466" w:rsidRDefault="002E3539">
      <w:pPr>
        <w:keepNext/>
      </w:pPr>
      <w:r>
        <w:t xml:space="preserve">Daytime </w:t>
      </w:r>
      <w:r w:rsidR="002122BF">
        <w:t>phone: _</w:t>
      </w:r>
      <w:r>
        <w:t>___________________</w:t>
      </w:r>
      <w:r w:rsidR="002122BF">
        <w:t xml:space="preserve"> </w:t>
      </w:r>
      <w:r>
        <w:t xml:space="preserve">Evening phone: </w:t>
      </w:r>
      <w:r>
        <w:tab/>
        <w:t>____________________</w:t>
      </w:r>
      <w:r>
        <w:tab/>
        <w:t xml:space="preserve">  </w:t>
      </w:r>
    </w:p>
    <w:p w14:paraId="325F7813" w14:textId="77777777" w:rsidR="00891466" w:rsidRDefault="002E3539">
      <w:r>
        <w:t xml:space="preserve">  </w:t>
      </w:r>
    </w:p>
    <w:p w14:paraId="325F7814" w14:textId="7F5A2B05" w:rsidR="00891466" w:rsidRDefault="002E3539">
      <w:r>
        <w:t xml:space="preserve">4.Job Position Applied </w:t>
      </w:r>
      <w:r w:rsidR="002122BF">
        <w:t>for: _</w:t>
      </w:r>
      <w:r>
        <w:t xml:space="preserve">___________________________________ </w:t>
      </w:r>
    </w:p>
    <w:p w14:paraId="325F7815" w14:textId="77777777" w:rsidR="00891466" w:rsidRDefault="002E3539">
      <w:r>
        <w:t> Full or Part Time?</w:t>
      </w:r>
      <w:r>
        <w:tab/>
        <w:t xml:space="preserve">____________________________________ </w:t>
      </w:r>
    </w:p>
    <w:p w14:paraId="325F7816" w14:textId="77777777" w:rsidR="00891466" w:rsidRDefault="002E3539">
      <w:r>
        <w:t xml:space="preserve">  </w:t>
      </w:r>
    </w:p>
    <w:p w14:paraId="325F7817" w14:textId="77777777" w:rsidR="00891466" w:rsidRDefault="002E3539">
      <w:pPr>
        <w:keepNext/>
      </w:pPr>
      <w:r>
        <w:t>5.</w:t>
      </w:r>
      <w:r>
        <w:tab/>
        <w:t xml:space="preserve">Who referred you to our company? ______________________________________ </w:t>
      </w:r>
    </w:p>
    <w:p w14:paraId="325F7818" w14:textId="77777777" w:rsidR="00891466" w:rsidRDefault="002E3539">
      <w:pPr>
        <w:keepNext/>
      </w:pPr>
      <w:r>
        <w:t> </w:t>
      </w:r>
      <w:r>
        <w:tab/>
        <w:t xml:space="preserve">Do you have any friends or relatives who work here? If yes, please list here: </w:t>
      </w:r>
    </w:p>
    <w:p w14:paraId="325F7819" w14:textId="77777777" w:rsidR="00891466" w:rsidRDefault="002E3539">
      <w:pPr>
        <w:keepNext/>
      </w:pPr>
      <w:r>
        <w:t> </w:t>
      </w:r>
      <w:r>
        <w:tab/>
        <w:t xml:space="preserve">___________________________________________________________ </w:t>
      </w:r>
    </w:p>
    <w:p w14:paraId="325F781A" w14:textId="77777777" w:rsidR="00891466" w:rsidRDefault="002E3539">
      <w:pPr>
        <w:keepNext/>
      </w:pPr>
      <w:r>
        <w:t xml:space="preserve">  </w:t>
      </w:r>
    </w:p>
    <w:p w14:paraId="325F781B" w14:textId="398B73D9" w:rsidR="00891466" w:rsidRDefault="002E3539">
      <w:pPr>
        <w:keepNext/>
      </w:pPr>
      <w:r>
        <w:t xml:space="preserve">6.Have you applied to our company </w:t>
      </w:r>
      <w:r w:rsidR="002122BF">
        <w:t>previously? _</w:t>
      </w:r>
      <w:r>
        <w:t>_____ Yes</w:t>
      </w:r>
      <w:r>
        <w:tab/>
        <w:t xml:space="preserve">______ No </w:t>
      </w:r>
    </w:p>
    <w:p w14:paraId="325F781C" w14:textId="77777777" w:rsidR="00891466" w:rsidRDefault="002E3539">
      <w:pPr>
        <w:ind w:left="720"/>
      </w:pPr>
      <w:r>
        <w:t>If yes, when?</w:t>
      </w:r>
      <w:r>
        <w:tab/>
        <w:t xml:space="preserve">________________________ </w:t>
      </w:r>
    </w:p>
    <w:p w14:paraId="325F781D" w14:textId="04A84D37" w:rsidR="00891466" w:rsidRDefault="002E3539">
      <w:r>
        <w:lastRenderedPageBreak/>
        <w:t xml:space="preserve">  </w:t>
      </w:r>
    </w:p>
    <w:p w14:paraId="47A6E044" w14:textId="67F66DC3" w:rsidR="002122BF" w:rsidRDefault="002122BF"/>
    <w:p w14:paraId="73DDC29B" w14:textId="1D7F9C50" w:rsidR="002122BF" w:rsidRDefault="002122BF"/>
    <w:p w14:paraId="439C6109" w14:textId="77777777" w:rsidR="002122BF" w:rsidRDefault="002122BF"/>
    <w:p w14:paraId="325F781E" w14:textId="225EBC5A" w:rsidR="00891466" w:rsidRDefault="002E3539">
      <w:pPr>
        <w:keepNext/>
      </w:pPr>
      <w:r>
        <w:t xml:space="preserve">7.Are you at least 18 years </w:t>
      </w:r>
      <w:r w:rsidR="002122BF">
        <w:t>old? _</w:t>
      </w:r>
      <w:r>
        <w:t>_____ Yes</w:t>
      </w:r>
      <w:r>
        <w:tab/>
        <w:t xml:space="preserve">______ No </w:t>
      </w:r>
    </w:p>
    <w:p w14:paraId="325F781F" w14:textId="77777777" w:rsidR="00891466" w:rsidRDefault="002E3539">
      <w:r>
        <w:t xml:space="preserve">  </w:t>
      </w:r>
    </w:p>
    <w:p w14:paraId="325F7820" w14:textId="77777777" w:rsidR="00891466" w:rsidRDefault="002E3539">
      <w:pPr>
        <w:keepNext/>
      </w:pPr>
      <w:r>
        <w:t>8.</w:t>
      </w:r>
      <w:r>
        <w:tab/>
        <w:t>How will you get to work?</w:t>
      </w:r>
      <w:r>
        <w:tab/>
        <w:t xml:space="preserve">_____________________________________ </w:t>
      </w:r>
    </w:p>
    <w:p w14:paraId="325F7821" w14:textId="77777777" w:rsidR="00891466" w:rsidRDefault="002E3539">
      <w:r>
        <w:t xml:space="preserve">  </w:t>
      </w:r>
    </w:p>
    <w:p w14:paraId="325F7822" w14:textId="77777777" w:rsidR="00891466" w:rsidRDefault="002E3539">
      <w:pPr>
        <w:keepNext/>
      </w:pPr>
      <w:r>
        <w:t>9.</w:t>
      </w:r>
      <w:r>
        <w:tab/>
        <w:t xml:space="preserve">Are you willing to work any shift, including nights and weekends? _____ Yes _____ No </w:t>
      </w:r>
    </w:p>
    <w:p w14:paraId="325F7823" w14:textId="77777777" w:rsidR="00891466" w:rsidRDefault="002E3539">
      <w:pPr>
        <w:keepNext/>
        <w:ind w:firstLine="720"/>
      </w:pPr>
      <w:r>
        <w:t xml:space="preserve">If no, please state any limitations: </w:t>
      </w:r>
    </w:p>
    <w:p w14:paraId="325F7824" w14:textId="77777777" w:rsidR="00891466" w:rsidRDefault="002E3539">
      <w:pPr>
        <w:ind w:left="720"/>
      </w:pPr>
      <w:r>
        <w:t xml:space="preserve">________________________________________________ </w:t>
      </w:r>
    </w:p>
    <w:p w14:paraId="325F7825" w14:textId="77777777" w:rsidR="00891466" w:rsidRDefault="002E3539">
      <w:r>
        <w:t xml:space="preserve">  </w:t>
      </w:r>
    </w:p>
    <w:p w14:paraId="325F7826" w14:textId="77777777" w:rsidR="00891466" w:rsidRDefault="002E3539">
      <w:r>
        <w:t>10.</w:t>
      </w:r>
      <w:r>
        <w:tab/>
        <w:t xml:space="preserve">If applicable, are you available to work overtime? _____ Yes _____ No </w:t>
      </w:r>
    </w:p>
    <w:p w14:paraId="325F7827" w14:textId="77777777" w:rsidR="00891466" w:rsidRDefault="002E3539">
      <w:r>
        <w:t xml:space="preserve">  </w:t>
      </w:r>
    </w:p>
    <w:p w14:paraId="325F7828" w14:textId="77777777" w:rsidR="00891466" w:rsidRDefault="002E3539">
      <w:pPr>
        <w:keepNext/>
      </w:pPr>
      <w:r>
        <w:t>11.</w:t>
      </w:r>
      <w:r>
        <w:tab/>
        <w:t xml:space="preserve">If you are offered employment, when would you be available to begin work? </w:t>
      </w:r>
    </w:p>
    <w:p w14:paraId="325F7829" w14:textId="77777777" w:rsidR="00891466" w:rsidRDefault="002E3539">
      <w:pPr>
        <w:ind w:left="720"/>
      </w:pPr>
      <w:r>
        <w:t xml:space="preserve">____________________________________ </w:t>
      </w:r>
    </w:p>
    <w:p w14:paraId="325F782A" w14:textId="77777777" w:rsidR="00891466" w:rsidRDefault="002E3539">
      <w:r>
        <w:t xml:space="preserve">  </w:t>
      </w:r>
    </w:p>
    <w:p w14:paraId="325F782B" w14:textId="77777777" w:rsidR="00891466" w:rsidRDefault="002E3539">
      <w:pPr>
        <w:keepNext/>
      </w:pPr>
      <w:r>
        <w:t>12.</w:t>
      </w:r>
      <w:r>
        <w:tab/>
        <w:t xml:space="preserve">If hired, are you able to submit proof that you are legally eligible for </w:t>
      </w:r>
    </w:p>
    <w:p w14:paraId="325F782C" w14:textId="77777777" w:rsidR="00891466" w:rsidRDefault="002E3539">
      <w:pPr>
        <w:keepNext/>
        <w:ind w:left="720"/>
      </w:pPr>
      <w:r>
        <w:t xml:space="preserve">employment in the United States? _____ Yes </w:t>
      </w:r>
      <w:r>
        <w:tab/>
        <w:t xml:space="preserve">_____ No </w:t>
      </w:r>
    </w:p>
    <w:p w14:paraId="325F782D" w14:textId="77777777" w:rsidR="00891466" w:rsidRDefault="002E3539">
      <w:r>
        <w:t xml:space="preserve">  </w:t>
      </w:r>
    </w:p>
    <w:p w14:paraId="325F782E" w14:textId="77777777" w:rsidR="00891466" w:rsidRDefault="002E3539">
      <w:pPr>
        <w:keepNext/>
      </w:pPr>
      <w:r>
        <w:t>13.</w:t>
      </w:r>
      <w:r>
        <w:tab/>
        <w:t xml:space="preserve">Are you able to perform the essential functions of the job position you seek with </w:t>
      </w:r>
    </w:p>
    <w:p w14:paraId="325F782F" w14:textId="5A2E5003" w:rsidR="00891466" w:rsidRDefault="002E3539">
      <w:pPr>
        <w:keepNext/>
        <w:ind w:left="720"/>
      </w:pPr>
      <w:r>
        <w:t xml:space="preserve">or without reasonable </w:t>
      </w:r>
      <w:r w:rsidR="002122BF">
        <w:t>accommodation? _</w:t>
      </w:r>
      <w:r>
        <w:t xml:space="preserve">_____ Yes </w:t>
      </w:r>
      <w:r>
        <w:tab/>
        <w:t xml:space="preserve">______ No </w:t>
      </w:r>
    </w:p>
    <w:p w14:paraId="325F7830" w14:textId="77777777" w:rsidR="00891466" w:rsidRDefault="002E3539">
      <w:r>
        <w:t xml:space="preserve">  </w:t>
      </w:r>
    </w:p>
    <w:p w14:paraId="325F7831" w14:textId="77777777" w:rsidR="00891466" w:rsidRDefault="002E3539">
      <w:pPr>
        <w:keepNext/>
        <w:ind w:left="720"/>
      </w:pPr>
      <w:r>
        <w:t xml:space="preserve">What reasonable accommodation, if any, would you request? </w:t>
      </w:r>
    </w:p>
    <w:p w14:paraId="325F7832" w14:textId="77777777" w:rsidR="00891466" w:rsidRDefault="002E3539">
      <w:pPr>
        <w:ind w:left="720"/>
      </w:pPr>
      <w:r>
        <w:t xml:space="preserve">________________________________________________ </w:t>
      </w:r>
    </w:p>
    <w:p w14:paraId="325F7833" w14:textId="77777777" w:rsidR="00891466" w:rsidRDefault="002E3539">
      <w:r>
        <w:t xml:space="preserve">  </w:t>
      </w:r>
    </w:p>
    <w:p w14:paraId="325F7834" w14:textId="77777777" w:rsidR="00891466" w:rsidRDefault="002E3539">
      <w:pPr>
        <w:keepNext/>
      </w:pPr>
      <w:r>
        <w:t>14.</w:t>
      </w:r>
      <w:r>
        <w:tab/>
        <w:t xml:space="preserve">Applicant's Skills </w:t>
      </w:r>
    </w:p>
    <w:p w14:paraId="325F7835" w14:textId="77777777" w:rsidR="00891466" w:rsidRDefault="002E3539">
      <w:r>
        <w:t xml:space="preserve">  </w:t>
      </w:r>
    </w:p>
    <w:p w14:paraId="325F7836" w14:textId="1AADE61F" w:rsidR="00891466" w:rsidRDefault="002E3539">
      <w:pPr>
        <w:keepNext/>
      </w:pPr>
      <w:r>
        <w:t xml:space="preserve">Check those skills that you have. List any other skills that may be useful for the job you are seeking. Enter the number of years of </w:t>
      </w:r>
      <w:r w:rsidR="002122BF">
        <w:t>experience and</w:t>
      </w:r>
      <w:r>
        <w:t xml:space="preserve"> circle the number which corresponds to your ability for each </w:t>
      </w:r>
      <w:proofErr w:type="gramStart"/>
      <w:r>
        <w:t>particular skill</w:t>
      </w:r>
      <w:proofErr w:type="gramEnd"/>
      <w:r>
        <w:t xml:space="preserve">. (One represents poor ability, while five represents exceptional ability.) </w:t>
      </w:r>
    </w:p>
    <w:p w14:paraId="325F7837" w14:textId="77777777" w:rsidR="00891466" w:rsidRDefault="002E3539">
      <w:pPr>
        <w:keepNext/>
      </w:pPr>
      <w:r>
        <w:t xml:space="preserve">  </w:t>
      </w:r>
    </w:p>
    <w:p w14:paraId="325F7838" w14:textId="77777777" w:rsidR="00891466" w:rsidRDefault="002E3539">
      <w:pPr>
        <w:keepNext/>
      </w:pPr>
      <w:r>
        <w:t> </w:t>
      </w:r>
      <w:r>
        <w:tab/>
        <w:t xml:space="preserve">Ability </w:t>
      </w:r>
    </w:p>
    <w:p w14:paraId="325F7839" w14:textId="77777777" w:rsidR="00891466" w:rsidRDefault="002E3539">
      <w:pPr>
        <w:ind w:left="8280"/>
      </w:pPr>
      <w:r>
        <w:t xml:space="preserve">or </w:t>
      </w:r>
    </w:p>
    <w:p w14:paraId="325F783A" w14:textId="23C1310D" w:rsidR="00891466" w:rsidRDefault="002E3539">
      <w:pPr>
        <w:keepNext/>
      </w:pPr>
      <w:r>
        <w:t> </w:t>
      </w:r>
      <w:r w:rsidR="002122BF">
        <w:t>Skill Years</w:t>
      </w:r>
      <w:r>
        <w:t xml:space="preserve"> of Experience</w:t>
      </w:r>
      <w:r>
        <w:tab/>
        <w:t xml:space="preserve">Rating </w:t>
      </w:r>
    </w:p>
    <w:p w14:paraId="325F783B" w14:textId="712B3927" w:rsidR="00891466" w:rsidRDefault="002122BF">
      <w:pPr>
        <w:keepNext/>
        <w:ind w:left="360"/>
      </w:pPr>
      <w:r>
        <w:t>[] Typing</w:t>
      </w:r>
      <w:r w:rsidR="002E3539">
        <w:t>__________________</w:t>
      </w:r>
      <w:r w:rsidR="002E3539">
        <w:tab/>
        <w:t xml:space="preserve">1 2 3 4 </w:t>
      </w:r>
      <w:proofErr w:type="gramStart"/>
      <w:r>
        <w:t>5</w:t>
      </w:r>
      <w:proofErr w:type="gramEnd"/>
    </w:p>
    <w:p w14:paraId="325F783C" w14:textId="72600D7A" w:rsidR="00891466" w:rsidRDefault="002122BF">
      <w:pPr>
        <w:ind w:left="360"/>
      </w:pPr>
      <w:r>
        <w:t>[] Microsoft</w:t>
      </w:r>
      <w:r w:rsidR="002E3539">
        <w:t xml:space="preserve"> Office Suite (Word, Excel, </w:t>
      </w:r>
      <w:r>
        <w:t>etc.) _</w:t>
      </w:r>
      <w:r w:rsidR="002E3539">
        <w:t>_________________</w:t>
      </w:r>
      <w:r w:rsidR="002E3539">
        <w:tab/>
        <w:t xml:space="preserve">1 2 3 4 5 </w:t>
      </w:r>
    </w:p>
    <w:p w14:paraId="325F783D" w14:textId="15AE4DB5" w:rsidR="00891466" w:rsidRDefault="002122BF">
      <w:pPr>
        <w:keepNext/>
        <w:ind w:left="360"/>
      </w:pPr>
      <w:r>
        <w:t>[] Accounting</w:t>
      </w:r>
      <w:r w:rsidR="002E3539">
        <w:t>/Bookkeeping__________________</w:t>
      </w:r>
      <w:r w:rsidR="002E3539">
        <w:tab/>
        <w:t xml:space="preserve">1 2 3 4 5 </w:t>
      </w:r>
    </w:p>
    <w:p w14:paraId="325F783E" w14:textId="24DA7C7B" w:rsidR="00891466" w:rsidRDefault="002122BF">
      <w:pPr>
        <w:ind w:left="360"/>
      </w:pPr>
      <w:r>
        <w:t>[] Answering</w:t>
      </w:r>
      <w:r w:rsidR="002E3539">
        <w:t xml:space="preserve"> telephones__________________</w:t>
      </w:r>
      <w:r w:rsidR="002E3539">
        <w:tab/>
        <w:t xml:space="preserve">1 2 3 4 </w:t>
      </w:r>
      <w:proofErr w:type="gramStart"/>
      <w:r w:rsidR="002E3539">
        <w:t>5</w:t>
      </w:r>
      <w:proofErr w:type="gramEnd"/>
      <w:r w:rsidR="002E3539">
        <w:t xml:space="preserve"> </w:t>
      </w:r>
    </w:p>
    <w:p w14:paraId="325F783F" w14:textId="42B6B385" w:rsidR="00891466" w:rsidRDefault="002122BF">
      <w:pPr>
        <w:keepNext/>
        <w:ind w:left="360"/>
      </w:pPr>
      <w:r>
        <w:t>[] Filing</w:t>
      </w:r>
      <w:r w:rsidR="002E3539">
        <w:t>__________________</w:t>
      </w:r>
      <w:r w:rsidR="002E3539">
        <w:tab/>
        <w:t xml:space="preserve">1 2 3 4 </w:t>
      </w:r>
      <w:proofErr w:type="gramStart"/>
      <w:r w:rsidR="002E3539">
        <w:t>5</w:t>
      </w:r>
      <w:proofErr w:type="gramEnd"/>
      <w:r w:rsidR="002E3539">
        <w:t xml:space="preserve"> </w:t>
      </w:r>
    </w:p>
    <w:p w14:paraId="325F7840" w14:textId="00C48AF3" w:rsidR="00891466" w:rsidRDefault="002122BF">
      <w:pPr>
        <w:keepNext/>
        <w:ind w:left="360"/>
      </w:pPr>
      <w:r>
        <w:t>[] Customer</w:t>
      </w:r>
      <w:r w:rsidR="002E3539">
        <w:t xml:space="preserve"> service__________________</w:t>
      </w:r>
      <w:r w:rsidR="002E3539">
        <w:tab/>
        <w:t xml:space="preserve">1 2 3 4 5 </w:t>
      </w:r>
    </w:p>
    <w:p w14:paraId="325F7841" w14:textId="5AC5C297" w:rsidR="00891466" w:rsidRDefault="002122BF">
      <w:pPr>
        <w:keepNext/>
        <w:ind w:left="360"/>
      </w:pPr>
      <w:r>
        <w:t>[] Marketing</w:t>
      </w:r>
      <w:r w:rsidR="002E3539">
        <w:t> __________________</w:t>
      </w:r>
      <w:r w:rsidR="002E3539">
        <w:tab/>
        <w:t xml:space="preserve">1 2 3 4 5 </w:t>
      </w:r>
    </w:p>
    <w:p w14:paraId="325F7842" w14:textId="6E9C48E1" w:rsidR="00891466" w:rsidRDefault="002122BF">
      <w:pPr>
        <w:keepNext/>
        <w:ind w:left="360"/>
      </w:pPr>
      <w:r>
        <w:t>[] Sales</w:t>
      </w:r>
      <w:r w:rsidR="002E3539">
        <w:t> __________________</w:t>
      </w:r>
      <w:r w:rsidR="002E3539">
        <w:tab/>
        <w:t xml:space="preserve">1 2 3 4 5 </w:t>
      </w:r>
    </w:p>
    <w:p w14:paraId="325F7843" w14:textId="77777777" w:rsidR="00891466" w:rsidRDefault="002E3539">
      <w:pPr>
        <w:ind w:left="360"/>
      </w:pPr>
      <w:r>
        <w:t>______________________________________________</w:t>
      </w:r>
      <w:r>
        <w:tab/>
        <w:t xml:space="preserve">1 2 3 4 5 </w:t>
      </w:r>
    </w:p>
    <w:p w14:paraId="325F7844" w14:textId="77777777" w:rsidR="00891466" w:rsidRDefault="002E3539">
      <w:pPr>
        <w:ind w:left="360"/>
      </w:pPr>
      <w:r>
        <w:t>______________________________________________</w:t>
      </w:r>
      <w:r>
        <w:tab/>
        <w:t xml:space="preserve">1 2 3 4 5 </w:t>
      </w:r>
    </w:p>
    <w:p w14:paraId="325F7845" w14:textId="77777777" w:rsidR="00891466" w:rsidRDefault="002E3539">
      <w:r>
        <w:t xml:space="preserve">  </w:t>
      </w:r>
    </w:p>
    <w:p w14:paraId="1F9B232E" w14:textId="77777777" w:rsidR="002122BF" w:rsidRDefault="002122BF" w:rsidP="002122BF">
      <w:pPr>
        <w:keepNext/>
      </w:pPr>
    </w:p>
    <w:p w14:paraId="6FFD0534" w14:textId="1CA52DEB" w:rsidR="002122BF" w:rsidRDefault="002122BF">
      <w:pPr>
        <w:keepNext/>
      </w:pPr>
    </w:p>
    <w:p w14:paraId="07DF5190" w14:textId="1D48B5D7" w:rsidR="002122BF" w:rsidRDefault="002122BF">
      <w:pPr>
        <w:keepNext/>
      </w:pPr>
    </w:p>
    <w:p w14:paraId="7C1D21D8" w14:textId="7207F483" w:rsidR="002122BF" w:rsidRDefault="002122BF">
      <w:pPr>
        <w:keepNext/>
      </w:pPr>
    </w:p>
    <w:p w14:paraId="363C274C" w14:textId="77777777" w:rsidR="002122BF" w:rsidRDefault="002122BF">
      <w:pPr>
        <w:keepNext/>
      </w:pPr>
    </w:p>
    <w:p w14:paraId="325F7846" w14:textId="58BD9580" w:rsidR="00891466" w:rsidRDefault="002E3539">
      <w:pPr>
        <w:keepNext/>
      </w:pPr>
      <w:r>
        <w:t>15.</w:t>
      </w:r>
      <w:r>
        <w:tab/>
        <w:t xml:space="preserve">Applicant Employment History </w:t>
      </w:r>
    </w:p>
    <w:p w14:paraId="325F7847" w14:textId="77777777" w:rsidR="00891466" w:rsidRDefault="002E3539">
      <w:r>
        <w:t xml:space="preserve">  </w:t>
      </w:r>
    </w:p>
    <w:p w14:paraId="325F7848" w14:textId="77777777" w:rsidR="00891466" w:rsidRDefault="002E3539">
      <w:pPr>
        <w:keepNext/>
      </w:pPr>
      <w:r>
        <w:t xml:space="preserve">List your current or most recent employment first. Please list all jobs (including self-employment and military service) which you have held, beginning with the most recent, and list and explain any gaps in employment. If additional space is needed, </w:t>
      </w:r>
      <w:proofErr w:type="gramStart"/>
      <w:r>
        <w:t>continue on</w:t>
      </w:r>
      <w:proofErr w:type="gramEnd"/>
      <w:r>
        <w:t xml:space="preserve"> the back page of this application. </w:t>
      </w:r>
    </w:p>
    <w:p w14:paraId="325F7849" w14:textId="77777777" w:rsidR="00891466" w:rsidRDefault="002E3539">
      <w:pPr>
        <w:keepNext/>
      </w:pPr>
      <w:r>
        <w:t xml:space="preserve">  </w:t>
      </w:r>
    </w:p>
    <w:p w14:paraId="325F784A" w14:textId="77777777" w:rsidR="00891466" w:rsidRDefault="002E3539">
      <w:pPr>
        <w:keepNext/>
      </w:pPr>
      <w:r>
        <w:t xml:space="preserve">Employer Name: </w:t>
      </w:r>
      <w:r>
        <w:tab/>
        <w:t xml:space="preserve">___________________________________________ </w:t>
      </w:r>
    </w:p>
    <w:p w14:paraId="325F784B" w14:textId="77777777" w:rsidR="00891466" w:rsidRDefault="002E3539">
      <w:r>
        <w:t>Supervisor Name:</w:t>
      </w:r>
      <w:r>
        <w:tab/>
        <w:t xml:space="preserve">___________________________________________ </w:t>
      </w:r>
    </w:p>
    <w:p w14:paraId="325F784C" w14:textId="77777777" w:rsidR="00891466" w:rsidRDefault="002E3539">
      <w:pPr>
        <w:keepNext/>
      </w:pPr>
      <w:r>
        <w:t>Address:</w:t>
      </w:r>
      <w:r>
        <w:tab/>
        <w:t xml:space="preserve">___________________________________________ </w:t>
      </w:r>
    </w:p>
    <w:p w14:paraId="325F784D" w14:textId="77777777" w:rsidR="00891466" w:rsidRDefault="002E3539">
      <w:pPr>
        <w:keepNext/>
      </w:pPr>
      <w:r>
        <w:t>City/State/ZIP:</w:t>
      </w:r>
      <w:r>
        <w:tab/>
        <w:t xml:space="preserve">___________________________________________ </w:t>
      </w:r>
    </w:p>
    <w:p w14:paraId="325F784E" w14:textId="77777777" w:rsidR="00891466" w:rsidRDefault="002E3539">
      <w:pPr>
        <w:keepNext/>
      </w:pPr>
      <w:r>
        <w:t>Job Duties:</w:t>
      </w:r>
      <w:r>
        <w:tab/>
        <w:t xml:space="preserve">___________________________________________ </w:t>
      </w:r>
    </w:p>
    <w:p w14:paraId="325F784F" w14:textId="77777777" w:rsidR="00891466" w:rsidRDefault="002E3539">
      <w:pPr>
        <w:keepNext/>
      </w:pPr>
      <w:r>
        <w:t>Reason for Leaving:</w:t>
      </w:r>
      <w:r>
        <w:tab/>
        <w:t xml:space="preserve">___________________________________________ </w:t>
      </w:r>
    </w:p>
    <w:p w14:paraId="325F7850" w14:textId="77777777" w:rsidR="00891466" w:rsidRDefault="002E3539">
      <w:r>
        <w:t>Dates of Employment (Month/Year):</w:t>
      </w:r>
      <w:r>
        <w:tab/>
        <w:t xml:space="preserve">_____________________________ </w:t>
      </w:r>
    </w:p>
    <w:p w14:paraId="325F7851" w14:textId="77777777" w:rsidR="00891466" w:rsidRDefault="002E3539">
      <w:pPr>
        <w:keepNext/>
      </w:pPr>
      <w:r>
        <w:t xml:space="preserve">  </w:t>
      </w:r>
    </w:p>
    <w:p w14:paraId="325F7852" w14:textId="77777777" w:rsidR="00891466" w:rsidRDefault="002E3539">
      <w:pPr>
        <w:keepNext/>
      </w:pPr>
      <w:r>
        <w:t xml:space="preserve">Employer Name: </w:t>
      </w:r>
      <w:r>
        <w:tab/>
        <w:t xml:space="preserve">___________________________________________ </w:t>
      </w:r>
    </w:p>
    <w:p w14:paraId="325F7853" w14:textId="77777777" w:rsidR="00891466" w:rsidRDefault="002E3539">
      <w:r>
        <w:t>Supervisor Name:</w:t>
      </w:r>
      <w:r>
        <w:tab/>
        <w:t xml:space="preserve">___________________________________________ </w:t>
      </w:r>
    </w:p>
    <w:p w14:paraId="325F7854" w14:textId="77777777" w:rsidR="00891466" w:rsidRDefault="002E3539">
      <w:pPr>
        <w:keepNext/>
      </w:pPr>
      <w:r>
        <w:t>Address:</w:t>
      </w:r>
      <w:r>
        <w:tab/>
        <w:t xml:space="preserve">___________________________________________ </w:t>
      </w:r>
    </w:p>
    <w:p w14:paraId="325F7855" w14:textId="77777777" w:rsidR="00891466" w:rsidRDefault="002E3539">
      <w:pPr>
        <w:keepNext/>
      </w:pPr>
      <w:r>
        <w:t>City/State/ZIP:</w:t>
      </w:r>
      <w:r>
        <w:tab/>
        <w:t xml:space="preserve">___________________________________________ </w:t>
      </w:r>
    </w:p>
    <w:p w14:paraId="325F7856" w14:textId="77777777" w:rsidR="00891466" w:rsidRDefault="002E3539">
      <w:pPr>
        <w:keepNext/>
      </w:pPr>
      <w:r>
        <w:t>Job Duties:</w:t>
      </w:r>
      <w:r>
        <w:tab/>
        <w:t xml:space="preserve">___________________________________________ </w:t>
      </w:r>
    </w:p>
    <w:p w14:paraId="325F7857" w14:textId="77777777" w:rsidR="00891466" w:rsidRDefault="002E3539">
      <w:pPr>
        <w:keepNext/>
      </w:pPr>
      <w:r>
        <w:t>Reason for Leaving:</w:t>
      </w:r>
      <w:r>
        <w:tab/>
        <w:t xml:space="preserve">___________________________________________ </w:t>
      </w:r>
    </w:p>
    <w:p w14:paraId="325F7858" w14:textId="77777777" w:rsidR="00891466" w:rsidRDefault="002E3539">
      <w:r>
        <w:t>Dates of Employment (Month/Year):</w:t>
      </w:r>
      <w:r>
        <w:tab/>
        <w:t xml:space="preserve">_____________________________ </w:t>
      </w:r>
    </w:p>
    <w:p w14:paraId="325F7859" w14:textId="77777777" w:rsidR="00891466" w:rsidRDefault="002E3539">
      <w:r>
        <w:t xml:space="preserve">  </w:t>
      </w:r>
    </w:p>
    <w:p w14:paraId="325F785A" w14:textId="77777777" w:rsidR="00891466" w:rsidRDefault="002E3539">
      <w:pPr>
        <w:keepNext/>
      </w:pPr>
      <w:r>
        <w:t xml:space="preserve">Employer Name: </w:t>
      </w:r>
      <w:r>
        <w:tab/>
        <w:t xml:space="preserve">___________________________________________ </w:t>
      </w:r>
    </w:p>
    <w:p w14:paraId="325F785B" w14:textId="77777777" w:rsidR="00891466" w:rsidRDefault="002E3539">
      <w:r>
        <w:t>Supervisor Name:</w:t>
      </w:r>
      <w:r>
        <w:tab/>
        <w:t xml:space="preserve">___________________________________________ </w:t>
      </w:r>
    </w:p>
    <w:p w14:paraId="325F785C" w14:textId="77777777" w:rsidR="00891466" w:rsidRDefault="002E3539">
      <w:pPr>
        <w:keepNext/>
      </w:pPr>
      <w:r>
        <w:t>Address:</w:t>
      </w:r>
      <w:r>
        <w:tab/>
        <w:t xml:space="preserve">___________________________________________ </w:t>
      </w:r>
    </w:p>
    <w:p w14:paraId="325F785D" w14:textId="77777777" w:rsidR="00891466" w:rsidRDefault="002E3539">
      <w:pPr>
        <w:keepNext/>
      </w:pPr>
      <w:r>
        <w:t>City/State/ZIP:</w:t>
      </w:r>
      <w:r>
        <w:tab/>
        <w:t xml:space="preserve">___________________________________________ </w:t>
      </w:r>
    </w:p>
    <w:p w14:paraId="325F785E" w14:textId="77777777" w:rsidR="00891466" w:rsidRDefault="002E3539">
      <w:pPr>
        <w:keepNext/>
      </w:pPr>
      <w:r>
        <w:t>Job Duties:</w:t>
      </w:r>
      <w:r>
        <w:tab/>
        <w:t xml:space="preserve">___________________________________________ </w:t>
      </w:r>
    </w:p>
    <w:p w14:paraId="325F785F" w14:textId="77777777" w:rsidR="00891466" w:rsidRDefault="002E3539">
      <w:pPr>
        <w:keepNext/>
      </w:pPr>
      <w:r>
        <w:t>Reason for Leaving:</w:t>
      </w:r>
      <w:r>
        <w:tab/>
        <w:t xml:space="preserve">___________________________________________ </w:t>
      </w:r>
    </w:p>
    <w:p w14:paraId="325F7860" w14:textId="77777777" w:rsidR="00891466" w:rsidRDefault="002E3539">
      <w:r>
        <w:t>Dates of Employment (Month/Year):</w:t>
      </w:r>
      <w:r>
        <w:tab/>
        <w:t xml:space="preserve">_____________________________ </w:t>
      </w:r>
    </w:p>
    <w:p w14:paraId="325F7861" w14:textId="77777777" w:rsidR="00891466" w:rsidRDefault="002E3539">
      <w:r>
        <w:t xml:space="preserve">  </w:t>
      </w:r>
    </w:p>
    <w:p w14:paraId="325F7862" w14:textId="77777777" w:rsidR="00891466" w:rsidRDefault="002E3539">
      <w:pPr>
        <w:keepNext/>
      </w:pPr>
      <w:r>
        <w:t>16.</w:t>
      </w:r>
      <w:r>
        <w:tab/>
        <w:t xml:space="preserve">Applicant's Education and Training </w:t>
      </w:r>
    </w:p>
    <w:p w14:paraId="325F7863" w14:textId="77777777" w:rsidR="00891466" w:rsidRDefault="002E3539">
      <w:pPr>
        <w:keepNext/>
      </w:pPr>
      <w:r>
        <w:t xml:space="preserve">  </w:t>
      </w:r>
    </w:p>
    <w:p w14:paraId="325F7864" w14:textId="77777777" w:rsidR="00891466" w:rsidRDefault="002E3539">
      <w:pPr>
        <w:keepNext/>
      </w:pPr>
      <w:r>
        <w:t xml:space="preserve">College/University Name and Address </w:t>
      </w:r>
    </w:p>
    <w:p w14:paraId="325F7865" w14:textId="77777777" w:rsidR="00891466" w:rsidRDefault="002E3539">
      <w:pPr>
        <w:keepNext/>
      </w:pPr>
      <w:r>
        <w:t xml:space="preserve">____________________________________________________________ </w:t>
      </w:r>
    </w:p>
    <w:p w14:paraId="325F7866" w14:textId="47DEAE0A" w:rsidR="00891466" w:rsidRDefault="002E3539">
      <w:r>
        <w:t xml:space="preserve">Did you receive a </w:t>
      </w:r>
      <w:r w:rsidR="002122BF">
        <w:t>degree? _</w:t>
      </w:r>
      <w:r>
        <w:t>_____ Yes _____ No</w:t>
      </w:r>
      <w:r>
        <w:tab/>
        <w:t xml:space="preserve">If yes, degree(s) received: ___________ </w:t>
      </w:r>
    </w:p>
    <w:p w14:paraId="325F7867" w14:textId="77777777" w:rsidR="00891466" w:rsidRDefault="002E3539">
      <w:r>
        <w:t xml:space="preserve">  </w:t>
      </w:r>
    </w:p>
    <w:p w14:paraId="325F7868" w14:textId="77777777" w:rsidR="00891466" w:rsidRDefault="002E3539">
      <w:pPr>
        <w:keepNext/>
      </w:pPr>
      <w:r>
        <w:t xml:space="preserve">High School/GED Name and Address </w:t>
      </w:r>
    </w:p>
    <w:p w14:paraId="325F7869" w14:textId="77777777" w:rsidR="00891466" w:rsidRDefault="002E3539">
      <w:pPr>
        <w:keepNext/>
      </w:pPr>
      <w:r>
        <w:t xml:space="preserve">____________________________________________________________ </w:t>
      </w:r>
    </w:p>
    <w:p w14:paraId="325F786A" w14:textId="48E44A35" w:rsidR="00891466" w:rsidRDefault="002E3539">
      <w:r>
        <w:t xml:space="preserve">Did you receive a </w:t>
      </w:r>
      <w:r w:rsidR="002122BF">
        <w:t>degree? _</w:t>
      </w:r>
      <w:r>
        <w:t xml:space="preserve">_____ Yes </w:t>
      </w:r>
      <w:r>
        <w:tab/>
        <w:t xml:space="preserve">_____ No </w:t>
      </w:r>
    </w:p>
    <w:p w14:paraId="325F786B" w14:textId="77777777" w:rsidR="00891466" w:rsidRDefault="002E3539">
      <w:pPr>
        <w:keepNext/>
      </w:pPr>
      <w:r>
        <w:t xml:space="preserve">  </w:t>
      </w:r>
    </w:p>
    <w:p w14:paraId="325F786C" w14:textId="77777777" w:rsidR="00891466" w:rsidRDefault="002E3539">
      <w:pPr>
        <w:keepNext/>
      </w:pPr>
      <w:r>
        <w:t xml:space="preserve">Other Training (graduate, technical, vocational): </w:t>
      </w:r>
    </w:p>
    <w:p w14:paraId="325F786D" w14:textId="77777777" w:rsidR="00891466" w:rsidRDefault="002E3539">
      <w:r>
        <w:t xml:space="preserve">____________________________________________________________ </w:t>
      </w:r>
    </w:p>
    <w:p w14:paraId="325F786E" w14:textId="77777777" w:rsidR="00891466" w:rsidRDefault="002E3539">
      <w:r>
        <w:t xml:space="preserve">  </w:t>
      </w:r>
    </w:p>
    <w:p w14:paraId="325F786F" w14:textId="77777777" w:rsidR="00891466" w:rsidRDefault="002E3539">
      <w:r>
        <w:t xml:space="preserve">Please indicate any current professional licenses or certifications that you hold: </w:t>
      </w:r>
    </w:p>
    <w:p w14:paraId="325F7870" w14:textId="77777777" w:rsidR="00891466" w:rsidRDefault="002E3539">
      <w:r>
        <w:t xml:space="preserve">____________________________________________________________ </w:t>
      </w:r>
    </w:p>
    <w:p w14:paraId="325F7871" w14:textId="77777777" w:rsidR="00891466" w:rsidRDefault="002E3539">
      <w:r>
        <w:t xml:space="preserve">  </w:t>
      </w:r>
    </w:p>
    <w:p w14:paraId="325F788C" w14:textId="059A3116" w:rsidR="00891466" w:rsidRDefault="002E3539">
      <w:r>
        <w:t xml:space="preserve"> </w:t>
      </w:r>
    </w:p>
    <w:p w14:paraId="325F788D" w14:textId="77777777" w:rsidR="00891466" w:rsidRDefault="002E3539">
      <w:r>
        <w:lastRenderedPageBreak/>
        <w:t xml:space="preserve">  </w:t>
      </w:r>
    </w:p>
    <w:p w14:paraId="081174F0" w14:textId="3C71BF38" w:rsidR="002122BF" w:rsidRPr="00490C24" w:rsidRDefault="002122BF" w:rsidP="002122BF">
      <w:pPr>
        <w:keepNext/>
        <w:rPr>
          <w:sz w:val="22"/>
          <w:szCs w:val="22"/>
        </w:rPr>
      </w:pPr>
      <w:r w:rsidRPr="00490C24">
        <w:rPr>
          <w:sz w:val="22"/>
          <w:szCs w:val="22"/>
        </w:rPr>
        <w:t xml:space="preserve">Awards, Honors, Special Achievements: </w:t>
      </w:r>
    </w:p>
    <w:p w14:paraId="20BFC7B2" w14:textId="77777777" w:rsidR="002122BF" w:rsidRPr="00490C24" w:rsidRDefault="002122BF" w:rsidP="002122BF">
      <w:pPr>
        <w:keepNext/>
        <w:rPr>
          <w:sz w:val="22"/>
          <w:szCs w:val="22"/>
        </w:rPr>
      </w:pPr>
      <w:r w:rsidRPr="00490C24">
        <w:rPr>
          <w:sz w:val="22"/>
          <w:szCs w:val="22"/>
        </w:rPr>
        <w:t xml:space="preserve">____________________________________________________________ </w:t>
      </w:r>
    </w:p>
    <w:p w14:paraId="785CCD74" w14:textId="77777777" w:rsidR="002122BF" w:rsidRPr="00490C24" w:rsidRDefault="002122BF" w:rsidP="002122BF">
      <w:pPr>
        <w:rPr>
          <w:sz w:val="22"/>
          <w:szCs w:val="22"/>
        </w:rPr>
      </w:pPr>
      <w:r w:rsidRPr="00490C24">
        <w:rPr>
          <w:sz w:val="22"/>
          <w:szCs w:val="22"/>
        </w:rPr>
        <w:t xml:space="preserve">  </w:t>
      </w:r>
    </w:p>
    <w:p w14:paraId="1B42DA85" w14:textId="77777777" w:rsidR="002122BF" w:rsidRPr="00490C24" w:rsidRDefault="002122BF" w:rsidP="002122BF">
      <w:pPr>
        <w:rPr>
          <w:sz w:val="22"/>
          <w:szCs w:val="22"/>
        </w:rPr>
      </w:pPr>
      <w:r w:rsidRPr="00490C24">
        <w:rPr>
          <w:sz w:val="22"/>
          <w:szCs w:val="22"/>
        </w:rPr>
        <w:t xml:space="preserve">Military Service: </w:t>
      </w:r>
    </w:p>
    <w:p w14:paraId="6EC5F210" w14:textId="77777777" w:rsidR="002122BF" w:rsidRPr="00490C24" w:rsidRDefault="002122BF" w:rsidP="002122BF">
      <w:pPr>
        <w:rPr>
          <w:sz w:val="22"/>
          <w:szCs w:val="22"/>
        </w:rPr>
      </w:pPr>
      <w:r w:rsidRPr="00490C24">
        <w:rPr>
          <w:sz w:val="22"/>
          <w:szCs w:val="22"/>
        </w:rPr>
        <w:t xml:space="preserve">______ Yes _____ No </w:t>
      </w:r>
    </w:p>
    <w:p w14:paraId="3AE4302C" w14:textId="77777777" w:rsidR="002122BF" w:rsidRPr="00490C24" w:rsidRDefault="002122BF" w:rsidP="002122BF">
      <w:pPr>
        <w:rPr>
          <w:sz w:val="22"/>
          <w:szCs w:val="22"/>
        </w:rPr>
      </w:pPr>
      <w:r w:rsidRPr="00490C24">
        <w:rPr>
          <w:sz w:val="22"/>
          <w:szCs w:val="22"/>
        </w:rPr>
        <w:t>Branch:</w:t>
      </w:r>
      <w:r w:rsidRPr="00490C24">
        <w:rPr>
          <w:sz w:val="22"/>
          <w:szCs w:val="22"/>
        </w:rPr>
        <w:tab/>
        <w:t>___________________________________________</w:t>
      </w:r>
      <w:r w:rsidRPr="00490C24">
        <w:rPr>
          <w:sz w:val="22"/>
          <w:szCs w:val="22"/>
        </w:rPr>
        <w:tab/>
        <w:t> </w:t>
      </w:r>
      <w:r w:rsidRPr="00490C24">
        <w:rPr>
          <w:sz w:val="22"/>
          <w:szCs w:val="22"/>
        </w:rPr>
        <w:tab/>
        <w:t> </w:t>
      </w:r>
      <w:r w:rsidRPr="00490C24">
        <w:rPr>
          <w:sz w:val="22"/>
          <w:szCs w:val="22"/>
        </w:rPr>
        <w:tab/>
        <w:t xml:space="preserve">  </w:t>
      </w:r>
    </w:p>
    <w:p w14:paraId="5F18D23D" w14:textId="77777777" w:rsidR="002122BF" w:rsidRPr="00490C24" w:rsidRDefault="002122BF" w:rsidP="002122BF">
      <w:pPr>
        <w:rPr>
          <w:sz w:val="22"/>
          <w:szCs w:val="22"/>
        </w:rPr>
      </w:pPr>
      <w:r w:rsidRPr="00490C24">
        <w:rPr>
          <w:sz w:val="22"/>
          <w:szCs w:val="22"/>
        </w:rPr>
        <w:t>Specialized Training:</w:t>
      </w:r>
      <w:r w:rsidRPr="00490C24">
        <w:rPr>
          <w:sz w:val="22"/>
          <w:szCs w:val="22"/>
        </w:rPr>
        <w:tab/>
        <w:t xml:space="preserve">___________________________________________ </w:t>
      </w:r>
    </w:p>
    <w:p w14:paraId="56464839" w14:textId="77777777" w:rsidR="002122BF" w:rsidRPr="00490C24" w:rsidRDefault="002122BF" w:rsidP="002122BF">
      <w:pPr>
        <w:rPr>
          <w:sz w:val="22"/>
          <w:szCs w:val="22"/>
        </w:rPr>
      </w:pPr>
      <w:r w:rsidRPr="00490C24">
        <w:rPr>
          <w:sz w:val="22"/>
          <w:szCs w:val="22"/>
        </w:rPr>
        <w:t xml:space="preserve">  </w:t>
      </w:r>
    </w:p>
    <w:p w14:paraId="614D9948" w14:textId="77777777" w:rsidR="002122BF" w:rsidRPr="00490C24" w:rsidRDefault="002122BF" w:rsidP="002122BF">
      <w:pPr>
        <w:keepNext/>
        <w:rPr>
          <w:sz w:val="22"/>
          <w:szCs w:val="22"/>
        </w:rPr>
      </w:pPr>
      <w:r w:rsidRPr="00490C24">
        <w:rPr>
          <w:sz w:val="22"/>
          <w:szCs w:val="22"/>
        </w:rPr>
        <w:t>17.</w:t>
      </w:r>
      <w:r w:rsidRPr="00490C24">
        <w:rPr>
          <w:sz w:val="22"/>
          <w:szCs w:val="22"/>
        </w:rPr>
        <w:tab/>
        <w:t xml:space="preserve">References </w:t>
      </w:r>
    </w:p>
    <w:p w14:paraId="78FE528B" w14:textId="77777777" w:rsidR="002122BF" w:rsidRPr="00490C24" w:rsidRDefault="002122BF" w:rsidP="002122BF">
      <w:pPr>
        <w:rPr>
          <w:sz w:val="22"/>
          <w:szCs w:val="22"/>
        </w:rPr>
      </w:pPr>
      <w:r w:rsidRPr="00490C24">
        <w:rPr>
          <w:sz w:val="22"/>
          <w:szCs w:val="22"/>
        </w:rPr>
        <w:t xml:space="preserve">  </w:t>
      </w:r>
    </w:p>
    <w:p w14:paraId="4FB19435" w14:textId="77777777" w:rsidR="002122BF" w:rsidRPr="00490C24" w:rsidRDefault="002122BF" w:rsidP="002122BF">
      <w:pPr>
        <w:keepNext/>
        <w:rPr>
          <w:sz w:val="22"/>
          <w:szCs w:val="22"/>
        </w:rPr>
      </w:pPr>
      <w:r w:rsidRPr="00490C24">
        <w:rPr>
          <w:sz w:val="22"/>
          <w:szCs w:val="22"/>
        </w:rPr>
        <w:t xml:space="preserve">List any two non-relatives who would be willing to provide a reference for you. </w:t>
      </w:r>
    </w:p>
    <w:p w14:paraId="6A8F9CE1" w14:textId="77777777" w:rsidR="002122BF" w:rsidRPr="00490C24" w:rsidRDefault="002122BF" w:rsidP="002122BF">
      <w:pPr>
        <w:keepNext/>
        <w:rPr>
          <w:sz w:val="22"/>
          <w:szCs w:val="22"/>
        </w:rPr>
      </w:pPr>
      <w:r w:rsidRPr="00490C24">
        <w:rPr>
          <w:sz w:val="22"/>
          <w:szCs w:val="22"/>
        </w:rPr>
        <w:t xml:space="preserve">  </w:t>
      </w:r>
    </w:p>
    <w:p w14:paraId="22824599" w14:textId="77777777" w:rsidR="002122BF" w:rsidRPr="00490C24" w:rsidRDefault="002122BF" w:rsidP="002122BF">
      <w:pPr>
        <w:keepNext/>
        <w:rPr>
          <w:sz w:val="22"/>
          <w:szCs w:val="22"/>
        </w:rPr>
      </w:pPr>
      <w:r w:rsidRPr="00490C24">
        <w:rPr>
          <w:sz w:val="22"/>
          <w:szCs w:val="22"/>
        </w:rPr>
        <w:t>Name:</w:t>
      </w:r>
      <w:r w:rsidRPr="00490C24">
        <w:rPr>
          <w:sz w:val="22"/>
          <w:szCs w:val="22"/>
        </w:rPr>
        <w:tab/>
        <w:t xml:space="preserve">___________________________________ </w:t>
      </w:r>
    </w:p>
    <w:p w14:paraId="7AB4BA99" w14:textId="77777777" w:rsidR="002122BF" w:rsidRPr="00490C24" w:rsidRDefault="002122BF" w:rsidP="002122BF">
      <w:pPr>
        <w:keepNext/>
        <w:rPr>
          <w:sz w:val="22"/>
          <w:szCs w:val="22"/>
        </w:rPr>
      </w:pPr>
      <w:r w:rsidRPr="00490C24">
        <w:rPr>
          <w:sz w:val="22"/>
          <w:szCs w:val="22"/>
        </w:rPr>
        <w:t>Address:</w:t>
      </w:r>
      <w:r w:rsidRPr="00490C24">
        <w:rPr>
          <w:sz w:val="22"/>
          <w:szCs w:val="22"/>
        </w:rPr>
        <w:tab/>
        <w:t xml:space="preserve">___________________________________ </w:t>
      </w:r>
    </w:p>
    <w:p w14:paraId="02676C62" w14:textId="77777777" w:rsidR="002122BF" w:rsidRPr="00490C24" w:rsidRDefault="002122BF" w:rsidP="002122BF">
      <w:pPr>
        <w:keepNext/>
        <w:rPr>
          <w:sz w:val="22"/>
          <w:szCs w:val="22"/>
        </w:rPr>
      </w:pPr>
      <w:r w:rsidRPr="00490C24">
        <w:rPr>
          <w:sz w:val="22"/>
          <w:szCs w:val="22"/>
        </w:rPr>
        <w:t>City/State/ZIP:</w:t>
      </w:r>
      <w:r w:rsidRPr="00490C24">
        <w:rPr>
          <w:sz w:val="22"/>
          <w:szCs w:val="22"/>
        </w:rPr>
        <w:tab/>
        <w:t xml:space="preserve">___________________________________ </w:t>
      </w:r>
    </w:p>
    <w:p w14:paraId="54B59530" w14:textId="77777777" w:rsidR="002122BF" w:rsidRPr="00490C24" w:rsidRDefault="002122BF" w:rsidP="002122BF">
      <w:pPr>
        <w:keepNext/>
        <w:rPr>
          <w:sz w:val="22"/>
          <w:szCs w:val="22"/>
        </w:rPr>
      </w:pPr>
      <w:r w:rsidRPr="00490C24">
        <w:rPr>
          <w:sz w:val="22"/>
          <w:szCs w:val="22"/>
        </w:rPr>
        <w:t>Telephone:</w:t>
      </w:r>
      <w:r w:rsidRPr="00490C24">
        <w:rPr>
          <w:sz w:val="22"/>
          <w:szCs w:val="22"/>
        </w:rPr>
        <w:tab/>
        <w:t xml:space="preserve">_______________________ </w:t>
      </w:r>
    </w:p>
    <w:p w14:paraId="55292503" w14:textId="77777777" w:rsidR="002122BF" w:rsidRPr="00490C24" w:rsidRDefault="002122BF" w:rsidP="002122BF">
      <w:pPr>
        <w:rPr>
          <w:sz w:val="22"/>
          <w:szCs w:val="22"/>
        </w:rPr>
      </w:pPr>
      <w:r w:rsidRPr="00490C24">
        <w:rPr>
          <w:sz w:val="22"/>
          <w:szCs w:val="22"/>
        </w:rPr>
        <w:t>Relationship:</w:t>
      </w:r>
      <w:r w:rsidRPr="00490C24">
        <w:rPr>
          <w:sz w:val="22"/>
          <w:szCs w:val="22"/>
        </w:rPr>
        <w:tab/>
        <w:t xml:space="preserve">_______________________ </w:t>
      </w:r>
    </w:p>
    <w:p w14:paraId="267DB504" w14:textId="77777777" w:rsidR="002122BF" w:rsidRPr="00490C24" w:rsidRDefault="002122BF" w:rsidP="002122BF">
      <w:pPr>
        <w:rPr>
          <w:sz w:val="22"/>
          <w:szCs w:val="22"/>
        </w:rPr>
      </w:pPr>
      <w:r w:rsidRPr="00490C24">
        <w:rPr>
          <w:sz w:val="22"/>
          <w:szCs w:val="22"/>
        </w:rPr>
        <w:t xml:space="preserve">  </w:t>
      </w:r>
    </w:p>
    <w:p w14:paraId="3F961486" w14:textId="77777777" w:rsidR="002122BF" w:rsidRPr="00490C24" w:rsidRDefault="002122BF" w:rsidP="002122BF">
      <w:pPr>
        <w:keepNext/>
        <w:rPr>
          <w:sz w:val="22"/>
          <w:szCs w:val="22"/>
        </w:rPr>
      </w:pPr>
      <w:r w:rsidRPr="00490C24">
        <w:rPr>
          <w:sz w:val="22"/>
          <w:szCs w:val="22"/>
        </w:rPr>
        <w:t>Name:</w:t>
      </w:r>
      <w:r w:rsidRPr="00490C24">
        <w:rPr>
          <w:sz w:val="22"/>
          <w:szCs w:val="22"/>
        </w:rPr>
        <w:tab/>
        <w:t xml:space="preserve">___________________________________ </w:t>
      </w:r>
    </w:p>
    <w:p w14:paraId="7B9E29C0" w14:textId="77777777" w:rsidR="002122BF" w:rsidRPr="00490C24" w:rsidRDefault="002122BF" w:rsidP="002122BF">
      <w:pPr>
        <w:keepNext/>
        <w:rPr>
          <w:sz w:val="22"/>
          <w:szCs w:val="22"/>
        </w:rPr>
      </w:pPr>
      <w:r w:rsidRPr="00490C24">
        <w:rPr>
          <w:sz w:val="22"/>
          <w:szCs w:val="22"/>
        </w:rPr>
        <w:t>Address:</w:t>
      </w:r>
      <w:r w:rsidRPr="00490C24">
        <w:rPr>
          <w:sz w:val="22"/>
          <w:szCs w:val="22"/>
        </w:rPr>
        <w:tab/>
        <w:t xml:space="preserve">___________________________________ </w:t>
      </w:r>
    </w:p>
    <w:p w14:paraId="7DB4991E" w14:textId="77777777" w:rsidR="002122BF" w:rsidRPr="00490C24" w:rsidRDefault="002122BF" w:rsidP="002122BF">
      <w:pPr>
        <w:keepNext/>
        <w:rPr>
          <w:sz w:val="22"/>
          <w:szCs w:val="22"/>
        </w:rPr>
      </w:pPr>
      <w:r w:rsidRPr="00490C24">
        <w:rPr>
          <w:sz w:val="22"/>
          <w:szCs w:val="22"/>
        </w:rPr>
        <w:t>City/State/ZIP:</w:t>
      </w:r>
      <w:r w:rsidRPr="00490C24">
        <w:rPr>
          <w:sz w:val="22"/>
          <w:szCs w:val="22"/>
        </w:rPr>
        <w:tab/>
        <w:t xml:space="preserve">___________________________________ </w:t>
      </w:r>
    </w:p>
    <w:p w14:paraId="1463032C" w14:textId="77777777" w:rsidR="002122BF" w:rsidRPr="00490C24" w:rsidRDefault="002122BF" w:rsidP="002122BF">
      <w:pPr>
        <w:keepNext/>
        <w:rPr>
          <w:sz w:val="22"/>
          <w:szCs w:val="22"/>
        </w:rPr>
      </w:pPr>
      <w:r w:rsidRPr="00490C24">
        <w:rPr>
          <w:sz w:val="22"/>
          <w:szCs w:val="22"/>
        </w:rPr>
        <w:t>Telephone:</w:t>
      </w:r>
      <w:r w:rsidRPr="00490C24">
        <w:rPr>
          <w:sz w:val="22"/>
          <w:szCs w:val="22"/>
        </w:rPr>
        <w:tab/>
        <w:t xml:space="preserve">_______________________ </w:t>
      </w:r>
    </w:p>
    <w:p w14:paraId="357D586C" w14:textId="232E85A5" w:rsidR="002122BF" w:rsidRDefault="002122BF" w:rsidP="002122BF">
      <w:pPr>
        <w:rPr>
          <w:sz w:val="22"/>
          <w:szCs w:val="22"/>
        </w:rPr>
      </w:pPr>
      <w:r w:rsidRPr="00490C24">
        <w:rPr>
          <w:sz w:val="22"/>
          <w:szCs w:val="22"/>
        </w:rPr>
        <w:t>Relationship:</w:t>
      </w:r>
      <w:r w:rsidRPr="00490C24">
        <w:rPr>
          <w:sz w:val="22"/>
          <w:szCs w:val="22"/>
        </w:rPr>
        <w:tab/>
        <w:t xml:space="preserve">_______________________ </w:t>
      </w:r>
    </w:p>
    <w:p w14:paraId="4AC9CA68" w14:textId="77777777" w:rsidR="00490C24" w:rsidRPr="00490C24" w:rsidRDefault="00490C24" w:rsidP="002122BF">
      <w:pPr>
        <w:rPr>
          <w:sz w:val="22"/>
          <w:szCs w:val="22"/>
        </w:rPr>
      </w:pPr>
    </w:p>
    <w:p w14:paraId="494ABC49" w14:textId="77777777" w:rsidR="00490C24" w:rsidRDefault="002122BF" w:rsidP="00490C24">
      <w:pPr>
        <w:rPr>
          <w:sz w:val="22"/>
          <w:szCs w:val="22"/>
        </w:rPr>
      </w:pPr>
      <w:r w:rsidRPr="00490C24">
        <w:rPr>
          <w:sz w:val="22"/>
          <w:szCs w:val="22"/>
        </w:rPr>
        <w:t>18.</w:t>
      </w:r>
      <w:r w:rsidR="00490C24">
        <w:rPr>
          <w:sz w:val="22"/>
          <w:szCs w:val="22"/>
        </w:rPr>
        <w:t xml:space="preserve"> </w:t>
      </w:r>
      <w:r w:rsidRPr="00490C24">
        <w:rPr>
          <w:sz w:val="22"/>
          <w:szCs w:val="22"/>
        </w:rPr>
        <w:t>Please provide any other information that you believe should be considered, including whether you are bound by any agreement with any current employer: ______________</w:t>
      </w:r>
    </w:p>
    <w:p w14:paraId="75464656" w14:textId="77777777" w:rsidR="00490C24" w:rsidRDefault="00490C24" w:rsidP="00490C24">
      <w:pPr>
        <w:rPr>
          <w:sz w:val="22"/>
          <w:szCs w:val="22"/>
        </w:rPr>
      </w:pPr>
    </w:p>
    <w:p w14:paraId="067D002F" w14:textId="77777777" w:rsidR="00490C24" w:rsidRDefault="00490C24" w:rsidP="00490C24">
      <w:pPr>
        <w:jc w:val="center"/>
        <w:rPr>
          <w:sz w:val="22"/>
          <w:szCs w:val="22"/>
        </w:rPr>
      </w:pPr>
      <w:r>
        <w:rPr>
          <w:b/>
        </w:rPr>
        <w:t>CERTIFICATION</w:t>
      </w:r>
    </w:p>
    <w:p w14:paraId="3B5C9A5F" w14:textId="551D9392" w:rsidR="00490C24" w:rsidRDefault="00490C24" w:rsidP="00F95D31">
      <w:r>
        <w:t>I certify that the information provided on this application is truthful and accurate. I understand that providing false or misleading information will be the basis for rejection of my application, or if employment commences,</w:t>
      </w:r>
      <w:r w:rsidR="00F95D31">
        <w:t xml:space="preserve"> </w:t>
      </w:r>
      <w:r>
        <w:t xml:space="preserve">immediate termination. </w:t>
      </w:r>
    </w:p>
    <w:p w14:paraId="6AB32519" w14:textId="77777777" w:rsidR="00F95D31" w:rsidRDefault="00F95D31" w:rsidP="00F95D31"/>
    <w:p w14:paraId="562C726E" w14:textId="4EA3DBCF" w:rsidR="00490C24" w:rsidRDefault="00490C24" w:rsidP="00F95D31">
      <w:pPr>
        <w:keepNext/>
      </w:pPr>
      <w:r>
        <w:t xml:space="preserve">I authorize Bay Hauling LLC to contact former employers and educational organizations regarding my employment and education. I authorize my former employers and educational organizations to </w:t>
      </w:r>
      <w:proofErr w:type="gramStart"/>
      <w:r>
        <w:t>fully and freely communicate information</w:t>
      </w:r>
      <w:proofErr w:type="gramEnd"/>
      <w:r>
        <w:t xml:space="preserve"> regarding my previous employment, attendance, and grades. I authorize those persons designated as references to </w:t>
      </w:r>
      <w:proofErr w:type="gramStart"/>
      <w:r>
        <w:t>fully and freely communicate information</w:t>
      </w:r>
      <w:proofErr w:type="gramEnd"/>
      <w:r>
        <w:t xml:space="preserve"> regarding my previous employment and education. </w:t>
      </w:r>
    </w:p>
    <w:p w14:paraId="022ECB45" w14:textId="77777777" w:rsidR="00490C24" w:rsidRDefault="00490C24" w:rsidP="00F95D31">
      <w:pPr>
        <w:keepNext/>
      </w:pPr>
      <w:r>
        <w:t xml:space="preserve">  </w:t>
      </w:r>
    </w:p>
    <w:p w14:paraId="5838B95B" w14:textId="77777777" w:rsidR="00490C24" w:rsidRDefault="00490C24" w:rsidP="00F95D31">
      <w:pPr>
        <w:keepNext/>
      </w:pPr>
      <w:r>
        <w:t xml:space="preserve">If an employment relationship is created, I understand that unless I am offered a specific written contract of employment signed on behalf of the organization by its Owner, the employment relationship will be "at-will." In other words, the relationship will be entirely voluntary in nature, and either I or my employer will be able to terminate the employment relationship at any time and without cause. With appropriate notice, I will have the full and complete discretion to end the employment relationship when I choose and for reasons of my choice. Similarly, my employer will have the right. Moreover, no agent, representative, or employee of Bay Hauling LLC, except in a specific written contract of employment signed on behalf of the organization by its Owner, has the power to alter or vary the voluntary nature of the employment relationship. </w:t>
      </w:r>
    </w:p>
    <w:p w14:paraId="132BC71C" w14:textId="77777777" w:rsidR="00490C24" w:rsidRDefault="00490C24" w:rsidP="00F95D31">
      <w:pPr>
        <w:keepNext/>
      </w:pPr>
      <w:r>
        <w:t xml:space="preserve">  </w:t>
      </w:r>
    </w:p>
    <w:p w14:paraId="118228A2" w14:textId="77777777" w:rsidR="00490C24" w:rsidRDefault="00490C24" w:rsidP="00F95D31">
      <w:pPr>
        <w:keepNext/>
      </w:pPr>
      <w:r>
        <w:t xml:space="preserve">I HAVE CAREFULLY READ THE ABOVE CERTIFICATION AND I UNDERSTAND AND AGREE TO ITS TERMS. </w:t>
      </w:r>
    </w:p>
    <w:p w14:paraId="25630AE9" w14:textId="419A3CDC" w:rsidR="00490C24" w:rsidRDefault="00490C24" w:rsidP="00490C24">
      <w:pPr>
        <w:keepNext/>
      </w:pPr>
    </w:p>
    <w:p w14:paraId="63A65925" w14:textId="77777777" w:rsidR="00490C24" w:rsidRDefault="00490C24" w:rsidP="00490C24">
      <w:pPr>
        <w:keepNext/>
      </w:pPr>
      <w:r>
        <w:t xml:space="preserve">  </w:t>
      </w:r>
    </w:p>
    <w:p w14:paraId="7FB6CBBC" w14:textId="77777777" w:rsidR="00490C24" w:rsidRDefault="00490C24" w:rsidP="00490C24">
      <w:pPr>
        <w:keepNext/>
      </w:pPr>
      <w:r>
        <w:t>____________________________________</w:t>
      </w:r>
      <w:r>
        <w:tab/>
        <w:t xml:space="preserve">_______________ </w:t>
      </w:r>
    </w:p>
    <w:p w14:paraId="325F789C" w14:textId="579ECFC6" w:rsidR="00891466" w:rsidRDefault="00490C24">
      <w:r>
        <w:t>APPLICANT SIGNATURE</w:t>
      </w:r>
      <w:r>
        <w:tab/>
        <w:t xml:space="preserve">DATE </w:t>
      </w:r>
    </w:p>
    <w:sectPr w:rsidR="00891466" w:rsidSect="002122BF">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E4E4" w14:textId="77777777" w:rsidR="00814EB5" w:rsidRDefault="00814EB5" w:rsidP="002122BF">
      <w:r>
        <w:separator/>
      </w:r>
    </w:p>
  </w:endnote>
  <w:endnote w:type="continuationSeparator" w:id="0">
    <w:p w14:paraId="6842E5A7" w14:textId="77777777" w:rsidR="00814EB5" w:rsidRDefault="00814EB5" w:rsidP="002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A6A2" w14:textId="77777777" w:rsidR="00814EB5" w:rsidRDefault="00814EB5" w:rsidP="002122BF">
      <w:r>
        <w:separator/>
      </w:r>
    </w:p>
  </w:footnote>
  <w:footnote w:type="continuationSeparator" w:id="0">
    <w:p w14:paraId="515311CC" w14:textId="77777777" w:rsidR="00814EB5" w:rsidRDefault="00814EB5" w:rsidP="00212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91466"/>
    <w:rsid w:val="002122BF"/>
    <w:rsid w:val="002A207C"/>
    <w:rsid w:val="002E3539"/>
    <w:rsid w:val="00490C24"/>
    <w:rsid w:val="00814EB5"/>
    <w:rsid w:val="00891466"/>
    <w:rsid w:val="00F9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5F77F2"/>
  <w15:docId w15:val="{4EA728AB-A884-45FC-BEDF-BDB811DC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BF"/>
    <w:pPr>
      <w:tabs>
        <w:tab w:val="center" w:pos="4680"/>
        <w:tab w:val="right" w:pos="9360"/>
      </w:tabs>
    </w:pPr>
  </w:style>
  <w:style w:type="character" w:customStyle="1" w:styleId="HeaderChar">
    <w:name w:val="Header Char"/>
    <w:basedOn w:val="DefaultParagraphFont"/>
    <w:link w:val="Header"/>
    <w:uiPriority w:val="99"/>
    <w:rsid w:val="002122BF"/>
    <w:rPr>
      <w:sz w:val="24"/>
      <w:szCs w:val="24"/>
      <w:lang w:eastAsia="ru-RU"/>
    </w:rPr>
  </w:style>
  <w:style w:type="paragraph" w:styleId="Footer">
    <w:name w:val="footer"/>
    <w:basedOn w:val="Normal"/>
    <w:link w:val="FooterChar"/>
    <w:uiPriority w:val="99"/>
    <w:unhideWhenUsed/>
    <w:rsid w:val="002122BF"/>
    <w:pPr>
      <w:tabs>
        <w:tab w:val="center" w:pos="4680"/>
        <w:tab w:val="right" w:pos="9360"/>
      </w:tabs>
    </w:pPr>
  </w:style>
  <w:style w:type="character" w:customStyle="1" w:styleId="FooterChar">
    <w:name w:val="Footer Char"/>
    <w:basedOn w:val="DefaultParagraphFont"/>
    <w:link w:val="Footer"/>
    <w:uiPriority w:val="99"/>
    <w:rsid w:val="002122B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47D0-C69E-4928-AA21-4A5524B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PLY</dc:title>
  <cp:lastModifiedBy>Juan Vallejos</cp:lastModifiedBy>
  <cp:revision>4</cp:revision>
  <dcterms:created xsi:type="dcterms:W3CDTF">2021-06-10T21:37:00Z</dcterms:created>
  <dcterms:modified xsi:type="dcterms:W3CDTF">2021-06-24T21:12:00Z</dcterms:modified>
</cp:coreProperties>
</file>